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F9" w:rsidRDefault="00FA67F9"/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814"/>
        <w:gridCol w:w="1242"/>
        <w:gridCol w:w="5690"/>
        <w:gridCol w:w="816"/>
        <w:gridCol w:w="9"/>
        <w:gridCol w:w="810"/>
        <w:gridCol w:w="816"/>
        <w:gridCol w:w="9"/>
        <w:gridCol w:w="810"/>
        <w:gridCol w:w="816"/>
        <w:gridCol w:w="810"/>
        <w:gridCol w:w="6"/>
        <w:gridCol w:w="819"/>
        <w:gridCol w:w="816"/>
      </w:tblGrid>
      <w:tr w:rsidR="000D309C" w:rsidTr="000D309C">
        <w:trPr>
          <w:trHeight w:val="465"/>
        </w:trPr>
        <w:tc>
          <w:tcPr>
            <w:tcW w:w="814" w:type="dxa"/>
            <w:vMerge w:val="restart"/>
          </w:tcPr>
          <w:p w:rsidR="000D309C" w:rsidRDefault="000D309C" w:rsidP="00FA67F9">
            <w:pPr>
              <w:rPr>
                <w:rFonts w:hint="eastAsia"/>
              </w:rPr>
            </w:pPr>
          </w:p>
          <w:p w:rsidR="000D309C" w:rsidRDefault="000D309C" w:rsidP="00FA67F9">
            <w:r>
              <w:rPr>
                <w:rFonts w:hint="eastAsia"/>
              </w:rPr>
              <w:t>序号</w:t>
            </w:r>
          </w:p>
        </w:tc>
        <w:tc>
          <w:tcPr>
            <w:tcW w:w="1242" w:type="dxa"/>
            <w:vMerge w:val="restart"/>
          </w:tcPr>
          <w:p w:rsidR="000D309C" w:rsidRDefault="000D309C">
            <w:pPr>
              <w:rPr>
                <w:rFonts w:hint="eastAsia"/>
              </w:rPr>
            </w:pPr>
          </w:p>
          <w:p w:rsidR="000D309C" w:rsidRDefault="000D309C">
            <w:r>
              <w:rPr>
                <w:rFonts w:hint="eastAsia"/>
              </w:rPr>
              <w:t>学习日期</w:t>
            </w:r>
          </w:p>
        </w:tc>
        <w:tc>
          <w:tcPr>
            <w:tcW w:w="5690" w:type="dxa"/>
            <w:vMerge w:val="restart"/>
          </w:tcPr>
          <w:p w:rsidR="000D309C" w:rsidRDefault="000D309C">
            <w:pPr>
              <w:rPr>
                <w:rFonts w:hint="eastAsia"/>
              </w:rPr>
            </w:pPr>
          </w:p>
          <w:p w:rsidR="000D309C" w:rsidRDefault="000D309C" w:rsidP="00FA67F9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习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容</w:t>
            </w:r>
          </w:p>
        </w:tc>
        <w:tc>
          <w:tcPr>
            <w:tcW w:w="6537" w:type="dxa"/>
            <w:gridSpan w:val="11"/>
          </w:tcPr>
          <w:p w:rsidR="000D309C" w:rsidRDefault="000D309C" w:rsidP="000D309C">
            <w:pPr>
              <w:jc w:val="center"/>
            </w:pPr>
            <w:r>
              <w:rPr>
                <w:rFonts w:hint="eastAsia"/>
              </w:rPr>
              <w:t>复习周期</w:t>
            </w:r>
          </w:p>
        </w:tc>
      </w:tr>
      <w:tr w:rsidR="000D309C" w:rsidTr="000D309C">
        <w:trPr>
          <w:trHeight w:val="364"/>
        </w:trPr>
        <w:tc>
          <w:tcPr>
            <w:tcW w:w="814" w:type="dxa"/>
            <w:vMerge/>
          </w:tcPr>
          <w:p w:rsidR="000D309C" w:rsidRDefault="000D309C" w:rsidP="00FA67F9">
            <w:pPr>
              <w:rPr>
                <w:rFonts w:hint="eastAsia"/>
              </w:rPr>
            </w:pPr>
          </w:p>
        </w:tc>
        <w:tc>
          <w:tcPr>
            <w:tcW w:w="1242" w:type="dxa"/>
            <w:vMerge/>
          </w:tcPr>
          <w:p w:rsidR="000D309C" w:rsidRDefault="000D309C">
            <w:pPr>
              <w:rPr>
                <w:rFonts w:hint="eastAsia"/>
              </w:rPr>
            </w:pPr>
          </w:p>
        </w:tc>
        <w:tc>
          <w:tcPr>
            <w:tcW w:w="5690" w:type="dxa"/>
            <w:vMerge/>
          </w:tcPr>
          <w:p w:rsidR="000D309C" w:rsidRDefault="000D309C">
            <w:pPr>
              <w:rPr>
                <w:rFonts w:hint="eastAsia"/>
              </w:rPr>
            </w:pPr>
          </w:p>
        </w:tc>
        <w:tc>
          <w:tcPr>
            <w:tcW w:w="825" w:type="dxa"/>
            <w:gridSpan w:val="2"/>
          </w:tcPr>
          <w:p w:rsidR="000D309C" w:rsidRDefault="000D309C" w:rsidP="000D309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810" w:type="dxa"/>
          </w:tcPr>
          <w:p w:rsidR="000D309C" w:rsidRDefault="000D309C" w:rsidP="000D309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825" w:type="dxa"/>
            <w:gridSpan w:val="2"/>
          </w:tcPr>
          <w:p w:rsidR="000D309C" w:rsidRDefault="000D309C" w:rsidP="000D309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810" w:type="dxa"/>
          </w:tcPr>
          <w:p w:rsidR="000D309C" w:rsidRDefault="000D309C" w:rsidP="000D309C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  <w:tc>
          <w:tcPr>
            <w:tcW w:w="816" w:type="dxa"/>
          </w:tcPr>
          <w:p w:rsidR="000D309C" w:rsidRDefault="000D309C" w:rsidP="000D309C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天</w:t>
            </w:r>
          </w:p>
        </w:tc>
        <w:tc>
          <w:tcPr>
            <w:tcW w:w="810" w:type="dxa"/>
          </w:tcPr>
          <w:p w:rsidR="000D309C" w:rsidRDefault="000D309C" w:rsidP="000D309C"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天</w:t>
            </w:r>
          </w:p>
        </w:tc>
        <w:tc>
          <w:tcPr>
            <w:tcW w:w="825" w:type="dxa"/>
            <w:gridSpan w:val="2"/>
          </w:tcPr>
          <w:p w:rsidR="000D309C" w:rsidRDefault="000D309C" w:rsidP="000D309C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天</w:t>
            </w:r>
          </w:p>
        </w:tc>
        <w:tc>
          <w:tcPr>
            <w:tcW w:w="816" w:type="dxa"/>
          </w:tcPr>
          <w:p w:rsidR="000D309C" w:rsidRDefault="000D309C" w:rsidP="000D309C"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天</w:t>
            </w: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0D309C" w:rsidP="000D30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9" w:type="dxa"/>
            <w:gridSpan w:val="2"/>
          </w:tcPr>
          <w:p w:rsidR="00FA67F9" w:rsidRDefault="00FA67F9" w:rsidP="000D309C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0D309C">
            <w:pPr>
              <w:jc w:val="center"/>
            </w:pPr>
          </w:p>
        </w:tc>
        <w:tc>
          <w:tcPr>
            <w:tcW w:w="819" w:type="dxa"/>
            <w:gridSpan w:val="2"/>
          </w:tcPr>
          <w:p w:rsidR="00FA67F9" w:rsidRDefault="00FA67F9" w:rsidP="000D309C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0D309C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0D309C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0D309C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0D309C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0D309C" w:rsidP="008325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9" w:type="dxa"/>
            <w:gridSpan w:val="2"/>
          </w:tcPr>
          <w:p w:rsidR="00FA67F9" w:rsidRDefault="000D309C" w:rsidP="008325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0D309C" w:rsidP="008325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9" w:type="dxa"/>
            <w:gridSpan w:val="2"/>
          </w:tcPr>
          <w:p w:rsidR="00FA67F9" w:rsidRDefault="000D309C" w:rsidP="008325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0D309C" w:rsidP="008325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9" w:type="dxa"/>
            <w:gridSpan w:val="2"/>
          </w:tcPr>
          <w:p w:rsidR="00FA67F9" w:rsidRDefault="000D309C" w:rsidP="008325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9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9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9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FA67F9" w:rsidTr="000D309C">
        <w:trPr>
          <w:trHeight w:hRule="exact" w:val="352"/>
        </w:trPr>
        <w:tc>
          <w:tcPr>
            <w:tcW w:w="814" w:type="dxa"/>
          </w:tcPr>
          <w:p w:rsidR="00FA67F9" w:rsidRDefault="00832533" w:rsidP="0083253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42" w:type="dxa"/>
          </w:tcPr>
          <w:p w:rsidR="00FA67F9" w:rsidRDefault="00FA67F9"/>
        </w:tc>
        <w:tc>
          <w:tcPr>
            <w:tcW w:w="5690" w:type="dxa"/>
          </w:tcPr>
          <w:p w:rsidR="00FA67F9" w:rsidRDefault="00FA67F9"/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19" w:type="dxa"/>
            <w:gridSpan w:val="2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16" w:type="dxa"/>
          </w:tcPr>
          <w:p w:rsidR="00FA67F9" w:rsidRDefault="00D057CD" w:rsidP="008325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6" w:type="dxa"/>
            <w:gridSpan w:val="2"/>
          </w:tcPr>
          <w:p w:rsidR="00FA67F9" w:rsidRDefault="00FA67F9" w:rsidP="00832533">
            <w:pPr>
              <w:jc w:val="center"/>
            </w:pPr>
          </w:p>
        </w:tc>
        <w:tc>
          <w:tcPr>
            <w:tcW w:w="819" w:type="dxa"/>
          </w:tcPr>
          <w:p w:rsidR="00FA67F9" w:rsidRDefault="00FA67F9" w:rsidP="00832533">
            <w:pPr>
              <w:jc w:val="center"/>
            </w:pPr>
          </w:p>
        </w:tc>
        <w:tc>
          <w:tcPr>
            <w:tcW w:w="816" w:type="dxa"/>
          </w:tcPr>
          <w:p w:rsidR="00FA67F9" w:rsidRDefault="00FA67F9" w:rsidP="00832533">
            <w:pPr>
              <w:jc w:val="center"/>
            </w:pPr>
          </w:p>
        </w:tc>
      </w:tr>
      <w:tr w:rsidR="00D057CD" w:rsidTr="000C1EA2">
        <w:trPr>
          <w:trHeight w:val="465"/>
        </w:trPr>
        <w:tc>
          <w:tcPr>
            <w:tcW w:w="814" w:type="dxa"/>
            <w:vMerge w:val="restart"/>
          </w:tcPr>
          <w:p w:rsidR="00D057CD" w:rsidRDefault="00D057CD" w:rsidP="000C1EA2">
            <w:pPr>
              <w:rPr>
                <w:rFonts w:hint="eastAsia"/>
              </w:rPr>
            </w:pPr>
          </w:p>
          <w:p w:rsidR="00D057CD" w:rsidRDefault="00D057CD" w:rsidP="000C1EA2">
            <w:r>
              <w:rPr>
                <w:rFonts w:hint="eastAsia"/>
              </w:rPr>
              <w:t>序号</w:t>
            </w:r>
          </w:p>
        </w:tc>
        <w:tc>
          <w:tcPr>
            <w:tcW w:w="1242" w:type="dxa"/>
            <w:vMerge w:val="restart"/>
          </w:tcPr>
          <w:p w:rsidR="00D057CD" w:rsidRDefault="00D057CD" w:rsidP="000C1EA2">
            <w:pPr>
              <w:rPr>
                <w:rFonts w:hint="eastAsia"/>
              </w:rPr>
            </w:pPr>
          </w:p>
          <w:p w:rsidR="00D057CD" w:rsidRDefault="00D057CD" w:rsidP="000C1EA2">
            <w:r>
              <w:rPr>
                <w:rFonts w:hint="eastAsia"/>
              </w:rPr>
              <w:t>学习日期</w:t>
            </w:r>
          </w:p>
        </w:tc>
        <w:tc>
          <w:tcPr>
            <w:tcW w:w="5690" w:type="dxa"/>
            <w:vMerge w:val="restart"/>
          </w:tcPr>
          <w:p w:rsidR="00D057CD" w:rsidRDefault="00D057CD" w:rsidP="000C1EA2">
            <w:pPr>
              <w:rPr>
                <w:rFonts w:hint="eastAsia"/>
              </w:rPr>
            </w:pPr>
          </w:p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习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容</w:t>
            </w:r>
          </w:p>
        </w:tc>
        <w:tc>
          <w:tcPr>
            <w:tcW w:w="6537" w:type="dxa"/>
            <w:gridSpan w:val="11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复习周期</w:t>
            </w:r>
          </w:p>
        </w:tc>
      </w:tr>
      <w:tr w:rsidR="00D057CD" w:rsidTr="000C1EA2">
        <w:trPr>
          <w:trHeight w:val="364"/>
        </w:trPr>
        <w:tc>
          <w:tcPr>
            <w:tcW w:w="814" w:type="dxa"/>
            <w:vMerge/>
          </w:tcPr>
          <w:p w:rsidR="00D057CD" w:rsidRDefault="00D057CD" w:rsidP="000C1EA2">
            <w:pPr>
              <w:rPr>
                <w:rFonts w:hint="eastAsia"/>
              </w:rPr>
            </w:pPr>
          </w:p>
        </w:tc>
        <w:tc>
          <w:tcPr>
            <w:tcW w:w="1242" w:type="dxa"/>
            <w:vMerge/>
          </w:tcPr>
          <w:p w:rsidR="00D057CD" w:rsidRDefault="00D057CD" w:rsidP="000C1EA2">
            <w:pPr>
              <w:rPr>
                <w:rFonts w:hint="eastAsia"/>
              </w:rPr>
            </w:pPr>
          </w:p>
        </w:tc>
        <w:tc>
          <w:tcPr>
            <w:tcW w:w="5690" w:type="dxa"/>
            <w:vMerge/>
          </w:tcPr>
          <w:p w:rsidR="00D057CD" w:rsidRDefault="00D057CD" w:rsidP="000C1EA2">
            <w:pPr>
              <w:rPr>
                <w:rFonts w:hint="eastAsia"/>
              </w:rPr>
            </w:pPr>
          </w:p>
        </w:tc>
        <w:tc>
          <w:tcPr>
            <w:tcW w:w="825" w:type="dxa"/>
            <w:gridSpan w:val="2"/>
          </w:tcPr>
          <w:p w:rsidR="00D057CD" w:rsidRDefault="00D057CD" w:rsidP="000C1EA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810" w:type="dxa"/>
          </w:tcPr>
          <w:p w:rsidR="00D057CD" w:rsidRDefault="00D057CD" w:rsidP="000C1E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825" w:type="dxa"/>
            <w:gridSpan w:val="2"/>
          </w:tcPr>
          <w:p w:rsidR="00D057CD" w:rsidRDefault="00D057CD" w:rsidP="000C1EA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810" w:type="dxa"/>
          </w:tcPr>
          <w:p w:rsidR="00D057CD" w:rsidRDefault="00D057CD" w:rsidP="000C1EA2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  <w:tc>
          <w:tcPr>
            <w:tcW w:w="816" w:type="dxa"/>
          </w:tcPr>
          <w:p w:rsidR="00D057CD" w:rsidRDefault="00D057CD" w:rsidP="000C1EA2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天</w:t>
            </w:r>
          </w:p>
        </w:tc>
        <w:tc>
          <w:tcPr>
            <w:tcW w:w="810" w:type="dxa"/>
          </w:tcPr>
          <w:p w:rsidR="00D057CD" w:rsidRDefault="00D057CD" w:rsidP="000C1EA2"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天</w:t>
            </w:r>
          </w:p>
        </w:tc>
        <w:tc>
          <w:tcPr>
            <w:tcW w:w="825" w:type="dxa"/>
            <w:gridSpan w:val="2"/>
          </w:tcPr>
          <w:p w:rsidR="00D057CD" w:rsidRDefault="00D057CD" w:rsidP="000C1EA2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天</w:t>
            </w:r>
          </w:p>
        </w:tc>
        <w:tc>
          <w:tcPr>
            <w:tcW w:w="816" w:type="dxa"/>
          </w:tcPr>
          <w:p w:rsidR="00D057CD" w:rsidRDefault="00D057CD" w:rsidP="000C1EA2"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天</w:t>
            </w: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9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1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2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3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4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9" w:type="dxa"/>
          </w:tcPr>
          <w:p w:rsidR="00D057CD" w:rsidRDefault="00D057CD" w:rsidP="000C1EA2">
            <w:pPr>
              <w:jc w:val="center"/>
            </w:pP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6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9" w:type="dxa"/>
          </w:tcPr>
          <w:p w:rsidR="00D057CD" w:rsidRDefault="004E064E" w:rsidP="000C1E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7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819" w:type="dxa"/>
            <w:gridSpan w:val="2"/>
          </w:tcPr>
          <w:p w:rsidR="00D057CD" w:rsidRDefault="00D057CD" w:rsidP="00D057CD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9" w:type="dxa"/>
          </w:tcPr>
          <w:p w:rsidR="00D057CD" w:rsidRDefault="004E064E" w:rsidP="000C1E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8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9" w:type="dxa"/>
          </w:tcPr>
          <w:p w:rsidR="00D057CD" w:rsidRDefault="004E064E" w:rsidP="000C1E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9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19" w:type="dxa"/>
          </w:tcPr>
          <w:p w:rsidR="00D057CD" w:rsidRDefault="004E064E" w:rsidP="000C1E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  <w:tr w:rsidR="00D057CD" w:rsidTr="000C1EA2">
        <w:trPr>
          <w:trHeight w:hRule="exact" w:val="352"/>
        </w:trPr>
        <w:tc>
          <w:tcPr>
            <w:tcW w:w="814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242" w:type="dxa"/>
          </w:tcPr>
          <w:p w:rsidR="00D057CD" w:rsidRDefault="00D057CD" w:rsidP="000C1EA2"/>
        </w:tc>
        <w:tc>
          <w:tcPr>
            <w:tcW w:w="5690" w:type="dxa"/>
          </w:tcPr>
          <w:p w:rsidR="00D057CD" w:rsidRDefault="00D057CD" w:rsidP="000C1EA2"/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819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816" w:type="dxa"/>
            <w:gridSpan w:val="2"/>
          </w:tcPr>
          <w:p w:rsidR="00D057CD" w:rsidRDefault="00D057CD" w:rsidP="000C1EA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9" w:type="dxa"/>
          </w:tcPr>
          <w:p w:rsidR="00D057CD" w:rsidRDefault="004E064E" w:rsidP="000C1EA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6" w:type="dxa"/>
          </w:tcPr>
          <w:p w:rsidR="00D057CD" w:rsidRDefault="00D057CD" w:rsidP="000C1EA2">
            <w:pPr>
              <w:jc w:val="center"/>
            </w:pPr>
          </w:p>
        </w:tc>
      </w:tr>
    </w:tbl>
    <w:p w:rsidR="004E064E" w:rsidRDefault="004E064E"/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814"/>
        <w:gridCol w:w="1242"/>
        <w:gridCol w:w="5690"/>
        <w:gridCol w:w="816"/>
        <w:gridCol w:w="9"/>
        <w:gridCol w:w="810"/>
        <w:gridCol w:w="816"/>
        <w:gridCol w:w="9"/>
        <w:gridCol w:w="810"/>
        <w:gridCol w:w="816"/>
        <w:gridCol w:w="810"/>
        <w:gridCol w:w="6"/>
        <w:gridCol w:w="819"/>
        <w:gridCol w:w="816"/>
      </w:tblGrid>
      <w:tr w:rsidR="004E064E" w:rsidTr="000C1EA2">
        <w:trPr>
          <w:trHeight w:val="465"/>
        </w:trPr>
        <w:tc>
          <w:tcPr>
            <w:tcW w:w="814" w:type="dxa"/>
            <w:vMerge w:val="restart"/>
          </w:tcPr>
          <w:p w:rsidR="004E064E" w:rsidRDefault="004E064E" w:rsidP="000C1EA2"/>
          <w:p w:rsidR="004E064E" w:rsidRDefault="004E064E" w:rsidP="000C1EA2">
            <w:r>
              <w:rPr>
                <w:rFonts w:hint="eastAsia"/>
              </w:rPr>
              <w:t>序号</w:t>
            </w:r>
          </w:p>
        </w:tc>
        <w:tc>
          <w:tcPr>
            <w:tcW w:w="1242" w:type="dxa"/>
            <w:vMerge w:val="restart"/>
          </w:tcPr>
          <w:p w:rsidR="004E064E" w:rsidRDefault="004E064E" w:rsidP="000C1EA2"/>
          <w:p w:rsidR="004E064E" w:rsidRDefault="004E064E" w:rsidP="000C1EA2">
            <w:r>
              <w:rPr>
                <w:rFonts w:hint="eastAsia"/>
              </w:rPr>
              <w:t>学习日期</w:t>
            </w:r>
          </w:p>
        </w:tc>
        <w:tc>
          <w:tcPr>
            <w:tcW w:w="5690" w:type="dxa"/>
            <w:vMerge w:val="restart"/>
          </w:tcPr>
          <w:p w:rsidR="004E064E" w:rsidRDefault="004E064E" w:rsidP="000C1EA2"/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习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容</w:t>
            </w:r>
          </w:p>
        </w:tc>
        <w:tc>
          <w:tcPr>
            <w:tcW w:w="6537" w:type="dxa"/>
            <w:gridSpan w:val="11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复习周期</w:t>
            </w:r>
          </w:p>
        </w:tc>
      </w:tr>
      <w:tr w:rsidR="004E064E" w:rsidTr="000C1EA2">
        <w:trPr>
          <w:trHeight w:val="364"/>
        </w:trPr>
        <w:tc>
          <w:tcPr>
            <w:tcW w:w="814" w:type="dxa"/>
            <w:vMerge/>
          </w:tcPr>
          <w:p w:rsidR="004E064E" w:rsidRDefault="004E064E" w:rsidP="000C1EA2"/>
        </w:tc>
        <w:tc>
          <w:tcPr>
            <w:tcW w:w="1242" w:type="dxa"/>
            <w:vMerge/>
          </w:tcPr>
          <w:p w:rsidR="004E064E" w:rsidRDefault="004E064E" w:rsidP="000C1EA2"/>
        </w:tc>
        <w:tc>
          <w:tcPr>
            <w:tcW w:w="5690" w:type="dxa"/>
            <w:vMerge/>
          </w:tcPr>
          <w:p w:rsidR="004E064E" w:rsidRDefault="004E064E" w:rsidP="000C1EA2"/>
        </w:tc>
        <w:tc>
          <w:tcPr>
            <w:tcW w:w="825" w:type="dxa"/>
            <w:gridSpan w:val="2"/>
          </w:tcPr>
          <w:p w:rsidR="004E064E" w:rsidRDefault="004E064E" w:rsidP="000C1EA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810" w:type="dxa"/>
          </w:tcPr>
          <w:p w:rsidR="004E064E" w:rsidRDefault="004E064E" w:rsidP="000C1E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825" w:type="dxa"/>
            <w:gridSpan w:val="2"/>
          </w:tcPr>
          <w:p w:rsidR="004E064E" w:rsidRDefault="004E064E" w:rsidP="000C1EA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810" w:type="dxa"/>
          </w:tcPr>
          <w:p w:rsidR="004E064E" w:rsidRDefault="004E064E" w:rsidP="000C1EA2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  <w:tc>
          <w:tcPr>
            <w:tcW w:w="816" w:type="dxa"/>
          </w:tcPr>
          <w:p w:rsidR="004E064E" w:rsidRDefault="004E064E" w:rsidP="000C1EA2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天</w:t>
            </w:r>
          </w:p>
        </w:tc>
        <w:tc>
          <w:tcPr>
            <w:tcW w:w="810" w:type="dxa"/>
          </w:tcPr>
          <w:p w:rsidR="004E064E" w:rsidRDefault="004E064E" w:rsidP="000C1EA2"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天</w:t>
            </w:r>
          </w:p>
        </w:tc>
        <w:tc>
          <w:tcPr>
            <w:tcW w:w="825" w:type="dxa"/>
            <w:gridSpan w:val="2"/>
          </w:tcPr>
          <w:p w:rsidR="004E064E" w:rsidRDefault="004E064E" w:rsidP="000C1EA2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天</w:t>
            </w:r>
          </w:p>
        </w:tc>
        <w:tc>
          <w:tcPr>
            <w:tcW w:w="816" w:type="dxa"/>
          </w:tcPr>
          <w:p w:rsidR="004E064E" w:rsidRDefault="004E064E" w:rsidP="000C1EA2"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天</w:t>
            </w: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  <w:tr w:rsidR="004E064E" w:rsidTr="000C1EA2">
        <w:trPr>
          <w:trHeight w:hRule="exact" w:val="352"/>
        </w:trPr>
        <w:tc>
          <w:tcPr>
            <w:tcW w:w="814" w:type="dxa"/>
          </w:tcPr>
          <w:p w:rsidR="004E064E" w:rsidRDefault="004E064E" w:rsidP="000C1EA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42" w:type="dxa"/>
          </w:tcPr>
          <w:p w:rsidR="004E064E" w:rsidRDefault="004E064E" w:rsidP="000C1EA2"/>
        </w:tc>
        <w:tc>
          <w:tcPr>
            <w:tcW w:w="5690" w:type="dxa"/>
          </w:tcPr>
          <w:p w:rsidR="004E064E" w:rsidRDefault="004E064E" w:rsidP="000C1EA2"/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  <w:gridSpan w:val="2"/>
          </w:tcPr>
          <w:p w:rsidR="004E064E" w:rsidRDefault="004E064E" w:rsidP="000C1EA2">
            <w:pPr>
              <w:jc w:val="center"/>
            </w:pPr>
          </w:p>
        </w:tc>
        <w:tc>
          <w:tcPr>
            <w:tcW w:w="819" w:type="dxa"/>
          </w:tcPr>
          <w:p w:rsidR="004E064E" w:rsidRDefault="004E064E" w:rsidP="000C1EA2">
            <w:pPr>
              <w:jc w:val="center"/>
            </w:pPr>
          </w:p>
        </w:tc>
        <w:tc>
          <w:tcPr>
            <w:tcW w:w="816" w:type="dxa"/>
          </w:tcPr>
          <w:p w:rsidR="004E064E" w:rsidRDefault="004E064E" w:rsidP="000C1EA2">
            <w:pPr>
              <w:jc w:val="center"/>
            </w:pPr>
          </w:p>
        </w:tc>
      </w:tr>
    </w:tbl>
    <w:p w:rsidR="004E064E" w:rsidRDefault="004E064E">
      <w:pPr>
        <w:widowControl/>
        <w:jc w:val="left"/>
      </w:pPr>
      <w:bookmarkStart w:id="0" w:name="_GoBack"/>
      <w:bookmarkEnd w:id="0"/>
      <w:r>
        <w:br w:type="page"/>
      </w:r>
    </w:p>
    <w:p w:rsidR="000F5A4C" w:rsidRDefault="000F5A4C"/>
    <w:sectPr w:rsidR="000F5A4C" w:rsidSect="00F5391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BA" w:rsidRDefault="00B805BA" w:rsidP="004E064E">
      <w:r>
        <w:separator/>
      </w:r>
    </w:p>
  </w:endnote>
  <w:endnote w:type="continuationSeparator" w:id="0">
    <w:p w:rsidR="00B805BA" w:rsidRDefault="00B805BA" w:rsidP="004E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BA" w:rsidRDefault="00B805BA" w:rsidP="004E064E">
      <w:r>
        <w:separator/>
      </w:r>
    </w:p>
  </w:footnote>
  <w:footnote w:type="continuationSeparator" w:id="0">
    <w:p w:rsidR="00B805BA" w:rsidRDefault="00B805BA" w:rsidP="004E0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10"/>
    <w:rsid w:val="000D309C"/>
    <w:rsid w:val="000F5A4C"/>
    <w:rsid w:val="004E064E"/>
    <w:rsid w:val="00832533"/>
    <w:rsid w:val="00B805BA"/>
    <w:rsid w:val="00D057CD"/>
    <w:rsid w:val="00F53910"/>
    <w:rsid w:val="00F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E0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064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0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06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E0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064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0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06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10DF-351B-4FB5-8C00-403B6AD1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8-03T07:51:00Z</dcterms:created>
  <dcterms:modified xsi:type="dcterms:W3CDTF">2016-08-03T08:46:00Z</dcterms:modified>
</cp:coreProperties>
</file>